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35" w:rsidRDefault="00F04030" w:rsidP="00FA4235">
      <w:r w:rsidRPr="00E94CCE">
        <w:rPr>
          <w:noProof/>
          <w:color w:val="2F2F2F" w:themeColor="text1" w:themeShade="BF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>
                <wp:simplePos x="0" y="0"/>
                <wp:positionH relativeFrom="margin">
                  <wp:posOffset>5000625</wp:posOffset>
                </wp:positionH>
                <wp:positionV relativeFrom="margin">
                  <wp:posOffset>219075</wp:posOffset>
                </wp:positionV>
                <wp:extent cx="1828800" cy="812482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4825"/>
                          <a:chOff x="0" y="-8047"/>
                          <a:chExt cx="1828800" cy="815908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-8047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638" w:rsidRDefault="00A247AE" w:rsidP="00E335C7">
                              <w:pPr>
                                <w:rPr>
                                  <w:color w:val="5C946E" w:themeColor="background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CA1A24" wp14:editId="4ADF6F0C">
                                    <wp:extent cx="1616710" cy="1504950"/>
                                    <wp:effectExtent l="0" t="0" r="254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6710" cy="150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35C7" w:rsidRPr="00D9076A" w:rsidRDefault="00A247AE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1603 George St</w:t>
                              </w:r>
                              <w:r w:rsidR="00E335C7"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.</w:t>
                              </w:r>
                              <w:r w:rsidR="00E335C7"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>La Crosse, WI 54603</w:t>
                              </w:r>
                            </w:p>
                            <w:p w:rsidR="006C37D8" w:rsidRPr="00D9076A" w:rsidRDefault="00CF4943" w:rsidP="006C37D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hyperlink r:id="rId9" w:history="1">
                                <w:r w:rsidR="006C37D8" w:rsidRPr="00D9076A">
                                  <w:rPr>
                                    <w:rStyle w:val="Hyperlink"/>
                                    <w:rFonts w:ascii="Arial" w:hAnsi="Arial" w:cs="Arial"/>
                                    <w:color w:val="5C946E" w:themeColor="background2"/>
                                    <w:sz w:val="20"/>
                                  </w:rPr>
                                  <w:t>https://waferlacrosse.org/</w:t>
                                </w:r>
                              </w:hyperlink>
                            </w:p>
                            <w:p w:rsidR="006C37D8" w:rsidRPr="00D9076A" w:rsidRDefault="00E335C7" w:rsidP="006C37D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Phone: 608.782.6003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>Fax: 608.782.6006</w:t>
                              </w:r>
                            </w:p>
                            <w:p w:rsidR="00E91638" w:rsidRPr="00D97D46" w:rsidRDefault="00E335C7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17"/>
                                  <w:szCs w:val="17"/>
                                </w:rPr>
                              </w:pPr>
                              <w:r w:rsidRPr="00D9076A">
                                <w:rPr>
                                  <w:rStyle w:val="SubtitleChar"/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Erin Waldhart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</w:r>
                              <w:r w:rsidRPr="00D97D46"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20"/>
                                  <w:szCs w:val="20"/>
                                </w:rPr>
                                <w:t>Executive Director</w:t>
                              </w:r>
                              <w:r w:rsidR="00D97D46" w:rsidRPr="00D97D46"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history="1">
                                <w:r w:rsidR="009A711A" w:rsidRPr="003A39AC">
                                  <w:rPr>
                                    <w:rStyle w:val="Hyperlink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waferdirector@waferlacrosse.org</w:t>
                                </w:r>
                              </w:hyperlink>
                              <w:r w:rsidR="009A711A">
                                <w:rPr>
                                  <w:rFonts w:ascii="Arial" w:hAnsi="Arial" w:cs="Arial"/>
                                  <w:color w:val="5C946E" w:themeColor="background2"/>
                                  <w:sz w:val="17"/>
                                  <w:szCs w:val="17"/>
                                </w:rPr>
                                <w:br/>
                              </w:r>
                            </w:p>
                            <w:p w:rsidR="00E91638" w:rsidRPr="00D9076A" w:rsidRDefault="00CD63FD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  <w:t>Volunteer Hours</w:t>
                              </w:r>
                              <w:r w:rsidR="00E91638"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="00E91638" w:rsidRPr="00D9076A" w:rsidRDefault="00E91638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Monday-Friday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8</w:t>
                              </w:r>
                              <w:r w:rsidR="004A419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: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3</w:t>
                              </w:r>
                              <w:r w:rsidR="004A419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0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Am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– 1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2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: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45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</w:p>
                            <w:p w:rsidR="00E91638" w:rsidRDefault="00E91638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Monday, Tuesday, Thursday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 xml:space="preserve">3:30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– 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7:45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C310AC" w:rsidRDefault="00C310AC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C310AC" w:rsidRDefault="00C310AC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Pr="00D9076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>We</w:t>
                              </w:r>
                              <w:r w:rsidRPr="0058724A">
                                <w:rPr>
                                  <w:rStyle w:val="SubtleReference"/>
                                  <w:color w:val="5C946E" w:themeColor="background2"/>
                                </w:rPr>
                                <w:t xml:space="preserve"> </w:t>
                              </w: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 xml:space="preserve">look forward to working with you, and appreciate your commitment </w:t>
                              </w:r>
                              <w:r w:rsidR="00813F7C">
                                <w:rPr>
                                  <w:rStyle w:val="IntenseQuoteChar"/>
                                  <w:color w:val="5C946E" w:themeColor="background2"/>
                                </w:rPr>
                                <w:t xml:space="preserve">to </w:t>
                              </w: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>serving the communit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CCE" w:rsidRPr="00DF2FC8" w:rsidRDefault="00E9163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04040" w:themeColor="text1"/>
                                  <w:sz w:val="28"/>
                                  <w:szCs w:val="28"/>
                                </w:rPr>
                              </w:pPr>
                              <w:r w:rsidRPr="00DF2FC8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04040" w:themeColor="text1"/>
                                  <w:sz w:val="28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93.75pt;margin-top:17.25pt;width:2in;height:639.75pt;z-index:-251653120;mso-width-percent:308;mso-wrap-distance-left:18pt;mso-wrap-distance-right:18pt;mso-position-horizontal-relative:margin;mso-position-vertical-relative:margin;mso-width-percent:308;mso-width-relative:margin;mso-height-relative:margin" coordorigin=",-80" coordsize="18288,8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">
                <v:rect id="Rectangle 202" o:spid="_x0000_s1027" style="position:absolute;top:-80;width:182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fcf8f2 [3204]" stroked="f" strokeweight="1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fcf8f2 [3204]" stroked="f" strokeweight="1pt">
                  <v:textbox inset=",14.4pt,8.64pt,18pt">
                    <w:txbxContent>
                      <w:p w:rsidR="00E91638" w:rsidRDefault="00A247AE" w:rsidP="00E335C7">
                        <w:pPr>
                          <w:rPr>
                            <w:color w:val="5C946E" w:themeColor="background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CA1A24" wp14:editId="4ADF6F0C">
                              <wp:extent cx="1616710" cy="1504950"/>
                              <wp:effectExtent l="0" t="0" r="254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6710" cy="150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35C7" w:rsidRPr="00D9076A" w:rsidRDefault="00A247AE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1603 George St</w:t>
                        </w:r>
                        <w:r w:rsidR="00E335C7"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.</w:t>
                        </w:r>
                        <w:r w:rsidR="00E335C7"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>La Crosse, WI 54603</w:t>
                        </w:r>
                      </w:p>
                      <w:p w:rsidR="006C37D8" w:rsidRPr="00D9076A" w:rsidRDefault="00CF4943" w:rsidP="006C37D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hyperlink r:id="rId11" w:history="1">
                          <w:r w:rsidR="006C37D8" w:rsidRPr="00D9076A">
                            <w:rPr>
                              <w:rStyle w:val="Hyperlink"/>
                              <w:rFonts w:ascii="Arial" w:hAnsi="Arial" w:cs="Arial"/>
                              <w:color w:val="5C946E" w:themeColor="background2"/>
                              <w:sz w:val="20"/>
                            </w:rPr>
                            <w:t>https://waferlacrosse.org/</w:t>
                          </w:r>
                        </w:hyperlink>
                      </w:p>
                      <w:p w:rsidR="006C37D8" w:rsidRPr="00D9076A" w:rsidRDefault="00E335C7" w:rsidP="006C37D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Phone: 608.782.6003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>Fax: 608.782.6006</w:t>
                        </w:r>
                      </w:p>
                      <w:p w:rsidR="00E91638" w:rsidRPr="00D97D46" w:rsidRDefault="00E335C7" w:rsidP="00E91638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5C946E" w:themeColor="background2"/>
                            <w:sz w:val="17"/>
                            <w:szCs w:val="17"/>
                          </w:rPr>
                        </w:pPr>
                        <w:r w:rsidRPr="00D9076A">
                          <w:rPr>
                            <w:rStyle w:val="SubtitleChar"/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Erin Waldhart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</w:r>
                        <w:r w:rsidRPr="00D97D46">
                          <w:rPr>
                            <w:rFonts w:ascii="Arial" w:hAnsi="Arial" w:cs="Arial"/>
                            <w:i/>
                            <w:color w:val="5C946E" w:themeColor="background2"/>
                            <w:sz w:val="20"/>
                            <w:szCs w:val="20"/>
                          </w:rPr>
                          <w:t>Executive Director</w:t>
                        </w:r>
                        <w:r w:rsidR="00D97D46" w:rsidRPr="00D97D46">
                          <w:rPr>
                            <w:rFonts w:ascii="Arial" w:hAnsi="Arial" w:cs="Arial"/>
                            <w:i/>
                            <w:color w:val="5C946E" w:themeColor="background2"/>
                            <w:sz w:val="20"/>
                            <w:szCs w:val="20"/>
                          </w:rPr>
                          <w:br/>
                        </w:r>
                        <w:hyperlink r:id="rId12" w:history="1">
                          <w:r w:rsidR="009A711A" w:rsidRPr="003A39AC">
                            <w:rPr>
                              <w:rStyle w:val="Hyperlink"/>
                              <w:rFonts w:ascii="Arial" w:hAnsi="Arial" w:cs="Arial"/>
                              <w:sz w:val="17"/>
                              <w:szCs w:val="17"/>
                            </w:rPr>
                            <w:t>waferdirector@waferlacrosse.org</w:t>
                          </w:r>
                        </w:hyperlink>
                        <w:r w:rsidR="009A711A">
                          <w:rPr>
                            <w:rFonts w:ascii="Arial" w:hAnsi="Arial" w:cs="Arial"/>
                            <w:color w:val="5C946E" w:themeColor="background2"/>
                            <w:sz w:val="17"/>
                            <w:szCs w:val="17"/>
                          </w:rPr>
                          <w:br/>
                        </w:r>
                      </w:p>
                      <w:p w:rsidR="00E91638" w:rsidRPr="00D9076A" w:rsidRDefault="00CD63FD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  <w:t>Volunteer Hours</w:t>
                        </w:r>
                        <w:r w:rsidR="00E91638"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  <w:t>:</w:t>
                        </w:r>
                      </w:p>
                      <w:p w:rsidR="00E91638" w:rsidRPr="00D9076A" w:rsidRDefault="00E91638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Monday-Friday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8</w:t>
                        </w:r>
                        <w:r w:rsidR="004A419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: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3</w:t>
                        </w:r>
                        <w:r w:rsidR="004A419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0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Am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– 1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2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: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45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</w:p>
                      <w:p w:rsidR="00E91638" w:rsidRDefault="00E91638" w:rsidP="00E91638">
                        <w:pPr>
                          <w:jc w:val="center"/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Monday, Tuesday, Thursday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 xml:space="preserve">3:30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– 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7:45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C310AC" w:rsidRDefault="00C310AC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C310AC" w:rsidRDefault="00C310AC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Pr="00D9076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>We</w:t>
                        </w:r>
                        <w:r w:rsidRPr="0058724A">
                          <w:rPr>
                            <w:rStyle w:val="SubtleReference"/>
                            <w:color w:val="5C946E" w:themeColor="background2"/>
                          </w:rPr>
                          <w:t xml:space="preserve"> </w:t>
                        </w: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 xml:space="preserve">look forward to working with you, and appreciate your commitment </w:t>
                        </w:r>
                        <w:r w:rsidR="00813F7C">
                          <w:rPr>
                            <w:rStyle w:val="IntenseQuoteChar"/>
                            <w:color w:val="5C946E" w:themeColor="background2"/>
                          </w:rPr>
                          <w:t xml:space="preserve">to </w:t>
                        </w: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>serving the community!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E94CCE" w:rsidRPr="00DF2FC8" w:rsidRDefault="00E9163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404040" w:themeColor="text1"/>
                            <w:sz w:val="28"/>
                            <w:szCs w:val="28"/>
                          </w:rPr>
                        </w:pPr>
                        <w:r w:rsidRPr="00DF2FC8">
                          <w:rPr>
                            <w:rFonts w:ascii="Times New Roman" w:eastAsiaTheme="majorEastAsia" w:hAnsi="Times New Roman" w:cs="Times New Roman"/>
                            <w:caps/>
                            <w:color w:val="404040" w:themeColor="text1"/>
                            <w:sz w:val="28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82D0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9085</wp:posOffset>
            </wp:positionV>
            <wp:extent cx="2758875" cy="87682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75" cy="8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2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44460" cy="1351722"/>
                <wp:effectExtent l="0" t="0" r="279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60" cy="1351722"/>
                        </a:xfrm>
                        <a:prstGeom prst="rect">
                          <a:avLst/>
                        </a:prstGeom>
                        <a:solidFill>
                          <a:srgbClr val="FCF8F2"/>
                        </a:solidFill>
                        <a:ln>
                          <a:solidFill>
                            <a:srgbClr val="FCF8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/>
                              </w:rPr>
                            </w:pPr>
                          </w:p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/>
                                <w:sz w:val="48"/>
                              </w:rPr>
                            </w:pPr>
                          </w:p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2"/>
                                <w:sz w:val="48"/>
                              </w:rPr>
                            </w:pPr>
                          </w:p>
                          <w:p w:rsidR="00FA4235" w:rsidRDefault="00FA4235" w:rsidP="00FA4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558.6pt;margin-top:-1in;width:609.8pt;height:106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" fillcolor="#fcf8f2" strokecolor="#fcf8f2" strokeweight="1pt">
                <v:textbox>
                  <w:txbxContent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1"/>
                        </w:rPr>
                      </w:pPr>
                    </w:p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1"/>
                          <w:sz w:val="48"/>
                        </w:rPr>
                      </w:pPr>
                    </w:p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2"/>
                          <w:sz w:val="48"/>
                        </w:rPr>
                      </w:pPr>
                    </w:p>
                    <w:p w:rsidR="00FA4235" w:rsidRDefault="00FA4235" w:rsidP="00FA423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A42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8354</wp:posOffset>
                </wp:positionH>
                <wp:positionV relativeFrom="paragraph">
                  <wp:posOffset>206734</wp:posOffset>
                </wp:positionV>
                <wp:extent cx="348267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6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33F1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6.3pt" to="372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" strokecolor="#f2c244 [3209]" strokeweight="1pt">
                <v:stroke joinstyle="miter"/>
              </v:line>
            </w:pict>
          </mc:Fallback>
        </mc:AlternateContent>
      </w:r>
    </w:p>
    <w:p w:rsidR="00FA4235" w:rsidRDefault="00FA4235" w:rsidP="00FA4235">
      <w:pPr>
        <w:rPr>
          <w:rFonts w:ascii="Arial" w:hAnsi="Arial" w:cs="Arial"/>
          <w:sz w:val="2"/>
          <w:szCs w:val="2"/>
        </w:rPr>
      </w:pPr>
    </w:p>
    <w:p w:rsidR="00FA4235" w:rsidRPr="00FA4235" w:rsidRDefault="00634C05" w:rsidP="00FA423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924550</wp:posOffset>
                </wp:positionH>
                <wp:positionV relativeFrom="paragraph">
                  <wp:posOffset>48591</wp:posOffset>
                </wp:positionV>
                <wp:extent cx="1820656" cy="683989"/>
                <wp:effectExtent l="0" t="0" r="273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656" cy="683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D627" id="Rectangle 6" o:spid="_x0000_s1026" style="position:absolute;margin-left:466.5pt;margin-top:3.85pt;width:143.3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" filled="f" strokecolor="#f2c244 [3209]" strokeweight="1pt">
                <w10:wrap anchorx="page"/>
              </v:rect>
            </w:pict>
          </mc:Fallback>
        </mc:AlternateContent>
      </w:r>
    </w:p>
    <w:p w:rsidR="00634C05" w:rsidRPr="00482D0C" w:rsidRDefault="00E94CCE" w:rsidP="00634C05">
      <w:pPr>
        <w:pStyle w:val="Heading1"/>
        <w:rPr>
          <w:rFonts w:ascii="Times New Roman" w:hAnsi="Times New Roman" w:cs="Times New Roman"/>
          <w:b/>
          <w:sz w:val="44"/>
        </w:rPr>
      </w:pPr>
      <w:r w:rsidRPr="00482D0C">
        <w:rPr>
          <w:rFonts w:ascii="Times New Roman" w:hAnsi="Times New Roman" w:cs="Times New Roman"/>
          <w:b/>
          <w:sz w:val="44"/>
        </w:rPr>
        <w:t>Welcome!</w:t>
      </w:r>
    </w:p>
    <w:p w:rsidR="00E94CCE" w:rsidRPr="00DF2FC8" w:rsidRDefault="00E94CCE" w:rsidP="00E94CCE">
      <w:p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WAFER food pantry welcomes you as a new partner in providing food to people in need and eliminating hunger. WAFER is the largest food pantry serving all of La Crosse County</w:t>
      </w:r>
      <w:bookmarkStart w:id="0" w:name="_GoBack"/>
      <w:bookmarkEnd w:id="0"/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. </w:t>
      </w:r>
    </w:p>
    <w:p w:rsidR="00E94CCE" w:rsidRPr="001B5BD0" w:rsidRDefault="00A247AE" w:rsidP="00D97D46">
      <w:pPr>
        <w:pStyle w:val="NoSpacing"/>
        <w:numPr>
          <w:ilvl w:val="0"/>
          <w:numId w:val="13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noProof/>
          <w:color w:val="40404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939790</wp:posOffset>
                </wp:positionH>
                <wp:positionV relativeFrom="paragraph">
                  <wp:posOffset>207010</wp:posOffset>
                </wp:positionV>
                <wp:extent cx="179705" cy="147955"/>
                <wp:effectExtent l="19050" t="19050" r="29845" b="4254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7955"/>
                        </a:xfrm>
                        <a:prstGeom prst="star5">
                          <a:avLst>
                            <a:gd name="adj" fmla="val 22328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C922" id="Star: 5 Points 8" o:spid="_x0000_s1026" style="position:absolute;margin-left:467.7pt;margin-top:16.3pt;width:14.15pt;height:11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970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" path="m,56514l65054,52240,89853,r24798,52240l179705,56514,129977,93074r15407,54881l89853,118310,34321,147955,49728,93074,,56514xe" fillcolor="#5c946e [3214]" strokecolor="#5c946e [3214]" strokeweight="1pt">
                <v:stroke joinstyle="miter"/>
                <v:path arrowok="t" o:connecttype="custom" o:connectlocs="0,56514;65054,52240;89853,0;114651,52240;179705,56514;129977,93074;145384,147955;89853,118310;34321,147955;49728,93074;0,56514" o:connectangles="0,0,0,0,0,0,0,0,0,0,0"/>
                <w10:wrap anchorx="margin"/>
              </v:shape>
            </w:pict>
          </mc:Fallback>
        </mc:AlternateConten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We serve about 1</w:t>
      </w:r>
      <w:r w:rsidR="00B62E12" w:rsidRPr="001B5BD0">
        <w:rPr>
          <w:rFonts w:ascii="Arial" w:hAnsi="Arial" w:cs="Arial"/>
          <w:color w:val="404040" w:themeColor="text1"/>
          <w:sz w:val="21"/>
          <w:szCs w:val="21"/>
        </w:rPr>
        <w:t>,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5</w: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00 families (about 4</w:t>
      </w:r>
      <w:r w:rsidR="00E335C7" w:rsidRPr="001B5BD0">
        <w:rPr>
          <w:rFonts w:ascii="Arial" w:hAnsi="Arial" w:cs="Arial"/>
          <w:color w:val="404040" w:themeColor="text1"/>
          <w:sz w:val="21"/>
          <w:szCs w:val="21"/>
        </w:rPr>
        <w:t>,</w: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000 people) monthly.  Nearly 3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5</w: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,000 total individuals were served in 202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5</w: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.</w:t>
      </w:r>
    </w:p>
    <w:p w:rsidR="00E94CCE" w:rsidRPr="001B5BD0" w:rsidRDefault="00E94CCE" w:rsidP="00D97D46">
      <w:pPr>
        <w:pStyle w:val="NoSpacing"/>
        <w:numPr>
          <w:ilvl w:val="0"/>
          <w:numId w:val="13"/>
        </w:numPr>
        <w:rPr>
          <w:rFonts w:ascii="Arial" w:hAnsi="Arial" w:cs="Arial"/>
          <w:color w:val="404040" w:themeColor="text1"/>
          <w:sz w:val="21"/>
          <w:szCs w:val="21"/>
        </w:rPr>
      </w:pPr>
      <w:r w:rsidRPr="001B5BD0">
        <w:rPr>
          <w:rFonts w:ascii="Arial" w:hAnsi="Arial" w:cs="Arial"/>
          <w:color w:val="404040" w:themeColor="text1"/>
          <w:sz w:val="21"/>
          <w:szCs w:val="21"/>
        </w:rPr>
        <w:t>WAFER distributes about 1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7</w:t>
      </w:r>
      <w:r w:rsidRPr="001B5BD0">
        <w:rPr>
          <w:rFonts w:ascii="Arial" w:hAnsi="Arial" w:cs="Arial"/>
          <w:color w:val="404040" w:themeColor="text1"/>
          <w:sz w:val="21"/>
          <w:szCs w:val="21"/>
        </w:rPr>
        <w:t>,000 food packages a year.</w:t>
      </w:r>
    </w:p>
    <w:p w:rsidR="0031249A" w:rsidRDefault="00E94CCE" w:rsidP="00D97D46">
      <w:pPr>
        <w:pStyle w:val="NoSpacing"/>
        <w:numPr>
          <w:ilvl w:val="0"/>
          <w:numId w:val="13"/>
        </w:numPr>
        <w:rPr>
          <w:color w:val="404040" w:themeColor="text1"/>
        </w:rPr>
      </w:pPr>
      <w:r w:rsidRPr="001B5BD0">
        <w:rPr>
          <w:rFonts w:ascii="Arial" w:hAnsi="Arial" w:cs="Arial"/>
          <w:color w:val="404040" w:themeColor="text1"/>
          <w:sz w:val="21"/>
          <w:szCs w:val="21"/>
        </w:rPr>
        <w:t>In 202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7</w:t>
      </w:r>
      <w:r w:rsidRPr="001B5BD0">
        <w:rPr>
          <w:rFonts w:ascii="Arial" w:hAnsi="Arial" w:cs="Arial"/>
          <w:color w:val="404040" w:themeColor="text1"/>
          <w:sz w:val="21"/>
          <w:szCs w:val="21"/>
        </w:rPr>
        <w:t>, 1.6 million pounds, equivalent to 1.3+ million meals, were given out</w:t>
      </w:r>
      <w:r w:rsidR="0031249A" w:rsidRPr="001B5BD0">
        <w:rPr>
          <w:rFonts w:ascii="Arial" w:hAnsi="Arial" w:cs="Arial"/>
          <w:color w:val="404040" w:themeColor="text1"/>
          <w:sz w:val="21"/>
          <w:szCs w:val="21"/>
        </w:rPr>
        <w:t>.</w:t>
      </w:r>
    </w:p>
    <w:p w:rsidR="0058724A" w:rsidRPr="00D97D46" w:rsidRDefault="0058724A" w:rsidP="00FD3C64">
      <w:pPr>
        <w:pStyle w:val="NoSpacing"/>
        <w:ind w:left="720"/>
        <w:rPr>
          <w:color w:val="404040" w:themeColor="text1"/>
        </w:rPr>
      </w:pPr>
    </w:p>
    <w:p w:rsidR="0031249A" w:rsidRPr="00DF2FC8" w:rsidRDefault="00E335C7" w:rsidP="00E335C7">
      <w:p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As a volunteer,</w:t>
      </w:r>
      <w:r w:rsidR="00E91638"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>you will play a crucial role in serving community members who need it the most while developing team-building skills.</w:t>
      </w:r>
      <w:r w:rsidR="003262C6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>V</w:t>
      </w:r>
      <w:r w:rsidR="00EF5378" w:rsidRPr="00DF2FC8">
        <w:rPr>
          <w:rFonts w:ascii="Arial" w:hAnsi="Arial" w:cs="Arial"/>
          <w:color w:val="404040" w:themeColor="text1"/>
          <w:sz w:val="21"/>
          <w:szCs w:val="21"/>
        </w:rPr>
        <w:t xml:space="preserve">olunteers </w:t>
      </w:r>
      <w:r w:rsidR="00033F6D">
        <w:rPr>
          <w:rFonts w:ascii="Arial" w:hAnsi="Arial" w:cs="Arial"/>
          <w:color w:val="404040" w:themeColor="text1"/>
          <w:sz w:val="21"/>
          <w:szCs w:val="21"/>
        </w:rPr>
        <w:t xml:space="preserve">at WAFER </w:t>
      </w:r>
      <w:r w:rsidR="00CD63FD" w:rsidRPr="00DF2FC8">
        <w:rPr>
          <w:rFonts w:ascii="Arial" w:hAnsi="Arial" w:cs="Arial"/>
          <w:color w:val="404040" w:themeColor="text1"/>
          <w:sz w:val="21"/>
          <w:szCs w:val="21"/>
        </w:rPr>
        <w:t>contribute in the following areas: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Warehouse:</w:t>
      </w:r>
      <w:r w:rsidR="0031249A" w:rsidRPr="00DF2FC8">
        <w:rPr>
          <w:rFonts w:ascii="Arial" w:hAnsi="Arial" w:cs="Arial"/>
          <w:color w:val="5C946E" w:themeColor="background2"/>
          <w:sz w:val="24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S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 xml:space="preserve">tocking, sorting, and organizing food 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P</w:t>
      </w:r>
      <w:r w:rsidR="0031249A" w:rsidRPr="00DF2FC8">
        <w:rPr>
          <w:rStyle w:val="Heading2Char"/>
          <w:color w:val="5C946E" w:themeColor="background2"/>
          <w:sz w:val="24"/>
          <w:szCs w:val="21"/>
        </w:rPr>
        <w:t>antr</w:t>
      </w:r>
      <w:r w:rsidRPr="00DF2FC8">
        <w:rPr>
          <w:rStyle w:val="Heading2Char"/>
          <w:color w:val="5C946E" w:themeColor="background2"/>
          <w:sz w:val="24"/>
          <w:szCs w:val="21"/>
        </w:rPr>
        <w:t>y</w:t>
      </w:r>
      <w:r w:rsidRPr="00DF2FC8">
        <w:rPr>
          <w:rStyle w:val="Heading2Char"/>
          <w:color w:val="5C946E" w:themeColor="background2"/>
          <w:sz w:val="21"/>
          <w:szCs w:val="21"/>
        </w:rPr>
        <w:t>:</w:t>
      </w:r>
      <w:r w:rsidRPr="00DF2FC8">
        <w:rPr>
          <w:rFonts w:ascii="Arial" w:hAnsi="Arial" w:cs="Arial"/>
          <w:color w:val="5C946E" w:themeColor="background2"/>
          <w:sz w:val="21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Putting together food packages for distribution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Distribution</w:t>
      </w:r>
      <w:r w:rsidRPr="00DF2FC8">
        <w:rPr>
          <w:rStyle w:val="Heading2Char"/>
          <w:color w:val="5C946E" w:themeColor="background2"/>
          <w:sz w:val="21"/>
          <w:szCs w:val="21"/>
        </w:rPr>
        <w:t>:</w:t>
      </w:r>
      <w:r w:rsidRPr="00DF2FC8">
        <w:rPr>
          <w:rFonts w:ascii="Arial" w:hAnsi="Arial" w:cs="Arial"/>
          <w:color w:val="5C946E" w:themeColor="background2"/>
          <w:sz w:val="21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Hand out food packages to patrons</w:t>
      </w:r>
    </w:p>
    <w:p w:rsidR="00EF537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Mobile pantry</w:t>
      </w:r>
      <w:r w:rsidRPr="00DF2FC8">
        <w:rPr>
          <w:rFonts w:ascii="Arial" w:hAnsi="Arial" w:cs="Arial"/>
          <w:color w:val="5C946E" w:themeColor="background2"/>
          <w:sz w:val="24"/>
          <w:szCs w:val="21"/>
        </w:rPr>
        <w:t xml:space="preserve">: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Join Tony on the bus in putting together food packages and distributing them at various locations throughout the community</w:t>
      </w:r>
    </w:p>
    <w:p w:rsidR="003262C6" w:rsidRPr="00DF2FC8" w:rsidRDefault="003262C6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>
        <w:rPr>
          <w:rStyle w:val="Heading2Char"/>
          <w:color w:val="5C946E" w:themeColor="background2"/>
          <w:sz w:val="24"/>
          <w:szCs w:val="21"/>
        </w:rPr>
        <w:t>Leading programs: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 Join us in leading monthly free programs here at the facility.</w:t>
      </w:r>
      <w:r w:rsidR="00C310AC">
        <w:rPr>
          <w:rFonts w:ascii="Arial" w:hAnsi="Arial" w:cs="Arial"/>
          <w:color w:val="404040" w:themeColor="text1"/>
          <w:sz w:val="21"/>
          <w:szCs w:val="21"/>
        </w:rPr>
        <w:t xml:space="preserve"> Topics range from cooking to budgeting to social services and more</w:t>
      </w:r>
    </w:p>
    <w:p w:rsidR="00CD63FD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Special events:</w:t>
      </w:r>
      <w:r w:rsidRPr="00DF2FC8">
        <w:rPr>
          <w:rFonts w:ascii="Arial" w:hAnsi="Arial" w:cs="Arial"/>
          <w:color w:val="2F2F2F" w:themeColor="text1" w:themeShade="BF"/>
          <w:sz w:val="24"/>
          <w:szCs w:val="21"/>
        </w:rPr>
        <w:t xml:space="preserve"> </w:t>
      </w:r>
      <w:r w:rsidR="009A711A">
        <w:rPr>
          <w:rFonts w:ascii="Arial" w:hAnsi="Arial" w:cs="Arial"/>
          <w:color w:val="404040" w:themeColor="text1"/>
          <w:sz w:val="21"/>
          <w:szCs w:val="21"/>
        </w:rPr>
        <w:t>Represent WAFER at community events to provide general information, volunteer recruitment, and collect donations</w:t>
      </w:r>
    </w:p>
    <w:p w:rsidR="00D97D46" w:rsidRDefault="00D97D46" w:rsidP="00D97D46">
      <w:pPr>
        <w:pStyle w:val="Heading1"/>
        <w:rPr>
          <w:rFonts w:ascii="Times New Roman" w:hAnsi="Times New Roman" w:cs="Times New Roman"/>
          <w:b/>
        </w:rPr>
      </w:pPr>
      <w:r w:rsidRPr="0067742C">
        <w:rPr>
          <w:rFonts w:ascii="Times New Roman" w:hAnsi="Times New Roman" w:cs="Times New Roman"/>
          <w:b/>
        </w:rPr>
        <w:t xml:space="preserve">Your </w:t>
      </w:r>
      <w:r>
        <w:rPr>
          <w:rFonts w:ascii="Times New Roman" w:hAnsi="Times New Roman" w:cs="Times New Roman"/>
          <w:b/>
        </w:rPr>
        <w:t>Next Steps:</w:t>
      </w:r>
    </w:p>
    <w:p w:rsidR="001B5BD0" w:rsidRDefault="0058724A" w:rsidP="00D97D46">
      <w:pPr>
        <w:pStyle w:val="ListParagraph"/>
        <w:numPr>
          <w:ilvl w:val="0"/>
          <w:numId w:val="12"/>
        </w:numPr>
        <w:rPr>
          <w:rFonts w:ascii="Arial" w:hAnsi="Arial" w:cs="Arial"/>
          <w:color w:val="404040" w:themeColor="text1"/>
          <w:sz w:val="21"/>
          <w:szCs w:val="21"/>
        </w:rPr>
      </w:pPr>
      <w:r>
        <w:rPr>
          <w:rFonts w:ascii="Arial" w:hAnsi="Arial" w:cs="Arial"/>
          <w:color w:val="404040" w:themeColor="text1"/>
          <w:sz w:val="21"/>
          <w:szCs w:val="21"/>
        </w:rPr>
        <w:t>Schedule your first shift over the phone</w:t>
      </w:r>
      <w:r w:rsidR="00ED140B">
        <w:rPr>
          <w:rFonts w:ascii="Arial" w:hAnsi="Arial" w:cs="Arial"/>
          <w:color w:val="404040" w:themeColor="text1"/>
          <w:sz w:val="21"/>
          <w:szCs w:val="21"/>
        </w:rPr>
        <w:t xml:space="preserve"> or email.</w:t>
      </w:r>
      <w:r w:rsidR="001B5BD0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Our </w:t>
      </w:r>
      <w:r w:rsidR="00813F7C">
        <w:rPr>
          <w:rFonts w:ascii="Arial" w:hAnsi="Arial" w:cs="Arial"/>
          <w:color w:val="404040" w:themeColor="text1"/>
          <w:sz w:val="21"/>
          <w:szCs w:val="21"/>
        </w:rPr>
        <w:t>volunteer hours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 are to the right, with the highest need being evenings. </w:t>
      </w:r>
      <w:r w:rsidR="001B5BD0">
        <w:rPr>
          <w:rFonts w:ascii="Arial" w:hAnsi="Arial" w:cs="Arial"/>
          <w:color w:val="404040" w:themeColor="text1"/>
          <w:sz w:val="21"/>
          <w:szCs w:val="21"/>
        </w:rPr>
        <w:t xml:space="preserve">We welcome partial shifts to fit busy schedules— just let us know what time you’ll be </w:t>
      </w:r>
      <w:r w:rsidR="00813F7C">
        <w:rPr>
          <w:rFonts w:ascii="Arial" w:hAnsi="Arial" w:cs="Arial"/>
          <w:color w:val="404040" w:themeColor="text1"/>
          <w:sz w:val="21"/>
          <w:szCs w:val="21"/>
        </w:rPr>
        <w:t>here.</w:t>
      </w:r>
      <w:r w:rsidR="00AE16B6">
        <w:rPr>
          <w:rFonts w:ascii="Arial" w:hAnsi="Arial" w:cs="Arial"/>
          <w:color w:val="404040" w:themeColor="text1"/>
          <w:sz w:val="21"/>
          <w:szCs w:val="21"/>
        </w:rPr>
        <w:t xml:space="preserve"> </w:t>
      </w:r>
    </w:p>
    <w:p w:rsidR="00634C05" w:rsidRPr="0067742C" w:rsidRDefault="00853184" w:rsidP="00634C05">
      <w:pPr>
        <w:pStyle w:val="Heading1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6057900</wp:posOffset>
            </wp:positionH>
            <wp:positionV relativeFrom="paragraph">
              <wp:posOffset>8586</wp:posOffset>
            </wp:positionV>
            <wp:extent cx="1510665" cy="604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05" w:rsidRPr="0067742C">
        <w:rPr>
          <w:rFonts w:ascii="Times New Roman" w:hAnsi="Times New Roman" w:cs="Times New Roman"/>
          <w:b/>
        </w:rPr>
        <w:t>Your First Day</w:t>
      </w:r>
      <w:r w:rsidR="0067742C">
        <w:rPr>
          <w:rFonts w:ascii="Times New Roman" w:hAnsi="Times New Roman" w:cs="Times New Roman"/>
          <w:b/>
        </w:rPr>
        <w:t>:</w:t>
      </w:r>
    </w:p>
    <w:p w:rsidR="00634C05" w:rsidRPr="00DF2FC8" w:rsidRDefault="00634C05" w:rsidP="00482D0C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Wear comfortable clothes free from drug/alcohol references or profanity. Close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>d-toe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shoes are re</w:t>
      </w:r>
      <w:r w:rsidR="00D04A11">
        <w:rPr>
          <w:rFonts w:ascii="Arial" w:hAnsi="Arial" w:cs="Arial"/>
          <w:color w:val="404040" w:themeColor="text1"/>
          <w:sz w:val="21"/>
          <w:szCs w:val="21"/>
        </w:rPr>
        <w:t>quired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.</w:t>
      </w:r>
    </w:p>
    <w:p w:rsidR="00634C05" w:rsidRPr="00DF2FC8" w:rsidRDefault="00CD63FD" w:rsidP="00482D0C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We have free parking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>in the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lot next to the building.</w:t>
      </w:r>
    </w:p>
    <w:p w:rsidR="00CD63FD" w:rsidRPr="00DF2FC8" w:rsidRDefault="00CD63FD" w:rsidP="00CD63FD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When you arrive, come in through the front door</w:t>
      </w:r>
      <w:r w:rsidR="009E4AFB">
        <w:rPr>
          <w:rFonts w:ascii="Arial" w:hAnsi="Arial" w:cs="Arial"/>
          <w:color w:val="404040" w:themeColor="text1"/>
          <w:sz w:val="21"/>
          <w:szCs w:val="21"/>
        </w:rPr>
        <w:t xml:space="preserve"> for morning shift, or side door (around the back) for evening shift.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9E4AFB">
        <w:rPr>
          <w:rFonts w:ascii="Arial" w:hAnsi="Arial" w:cs="Arial"/>
          <w:color w:val="404040" w:themeColor="text1"/>
          <w:sz w:val="21"/>
          <w:szCs w:val="21"/>
        </w:rPr>
        <w:t>W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>e will show you where to sign in</w:t>
      </w:r>
      <w:r w:rsidR="00EA0CC8"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 xml:space="preserve">and review </w:t>
      </w:r>
      <w:r w:rsidR="00D9076A" w:rsidRPr="00DF2FC8">
        <w:rPr>
          <w:rFonts w:ascii="Arial" w:hAnsi="Arial" w:cs="Arial"/>
          <w:color w:val="404040" w:themeColor="text1"/>
          <w:sz w:val="21"/>
          <w:szCs w:val="21"/>
        </w:rPr>
        <w:t xml:space="preserve">some brief 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>paperwork</w:t>
      </w:r>
      <w:r w:rsidR="00D9076A" w:rsidRPr="00DF2FC8">
        <w:rPr>
          <w:rFonts w:ascii="Arial" w:hAnsi="Arial" w:cs="Arial"/>
          <w:color w:val="404040" w:themeColor="text1"/>
          <w:sz w:val="21"/>
          <w:szCs w:val="21"/>
        </w:rPr>
        <w:t xml:space="preserve">.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You will be given a tour of the building and introduced to your team members. </w:t>
      </w:r>
    </w:p>
    <w:p w:rsidR="00634C05" w:rsidRPr="0058724A" w:rsidRDefault="00CD63FD" w:rsidP="0058724A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We </w:t>
      </w:r>
      <w:r w:rsidR="00D97D46">
        <w:rPr>
          <w:rFonts w:ascii="Arial" w:hAnsi="Arial" w:cs="Arial"/>
          <w:color w:val="404040" w:themeColor="text1"/>
          <w:sz w:val="21"/>
          <w:szCs w:val="21"/>
        </w:rPr>
        <w:t>provide refreshments and snacks to all volunteers</w:t>
      </w:r>
      <w:r w:rsidR="0058724A">
        <w:rPr>
          <w:rFonts w:ascii="Arial" w:hAnsi="Arial" w:cs="Arial"/>
          <w:color w:val="404040" w:themeColor="text1"/>
          <w:sz w:val="21"/>
          <w:szCs w:val="21"/>
        </w:rPr>
        <w:t>, but feel free to bring a water bottle if you’d like.</w:t>
      </w:r>
      <w:r w:rsidR="00853184" w:rsidRPr="00853184">
        <w:t xml:space="preserve"> </w:t>
      </w:r>
      <w:r w:rsidR="00D97D46" w:rsidRPr="008700A2">
        <w:rPr>
          <w:color w:val="404040" w:themeColor="text1"/>
        </w:rPr>
        <w:br/>
      </w:r>
    </w:p>
    <w:sectPr w:rsidR="00634C05" w:rsidRPr="0058724A" w:rsidSect="00813F7C">
      <w:footerReference w:type="default" r:id="rId15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4D1" w:rsidRDefault="00BB24D1" w:rsidP="00FA4235">
      <w:pPr>
        <w:spacing w:after="0" w:line="240" w:lineRule="auto"/>
      </w:pPr>
      <w:r>
        <w:separator/>
      </w:r>
    </w:p>
  </w:endnote>
  <w:endnote w:type="continuationSeparator" w:id="0">
    <w:p w:rsidR="00BB24D1" w:rsidRDefault="00BB24D1" w:rsidP="00F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235" w:rsidRDefault="00C8791A" w:rsidP="00FA4235">
    <w:pPr>
      <w:pStyle w:val="Footer"/>
      <w:rPr>
        <w:color w:val="B2B2B2" w:themeColor="text2" w:themeTint="66"/>
      </w:rPr>
    </w:pPr>
    <w:r>
      <w:rPr>
        <w:noProof/>
        <w:color w:val="404040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3956</wp:posOffset>
              </wp:positionH>
              <wp:positionV relativeFrom="paragraph">
                <wp:posOffset>98480</wp:posOffset>
              </wp:positionV>
              <wp:extent cx="6830171" cy="23854"/>
              <wp:effectExtent l="0" t="0" r="27940" b="3365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171" cy="23854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6081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7.75pt" to="511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" strokecolor="#f2c244 [3205]" strokeweight="1.5pt">
              <v:stroke joinstyle="miter"/>
            </v:line>
          </w:pict>
        </mc:Fallback>
      </mc:AlternateContent>
    </w:r>
  </w:p>
  <w:p w:rsidR="00FA4235" w:rsidRPr="00C8791A" w:rsidRDefault="00C310AC" w:rsidP="00FA4235">
    <w:pPr>
      <w:pStyle w:val="Footer"/>
      <w:rPr>
        <w:color w:val="8C8C8C" w:themeColor="text2" w:themeTint="99"/>
      </w:rPr>
    </w:pPr>
    <w:r>
      <w:rPr>
        <w:color w:val="8C8C8C" w:themeColor="text2" w:themeTint="99"/>
      </w:rPr>
      <w:t xml:space="preserve">Revised </w:t>
    </w:r>
    <w:r w:rsidR="00361446">
      <w:rPr>
        <w:color w:val="8C8C8C" w:themeColor="text2" w:themeTint="99"/>
      </w:rPr>
      <w:t>June</w:t>
    </w:r>
    <w:r w:rsidR="00FA4235" w:rsidRPr="00C8791A">
      <w:rPr>
        <w:color w:val="8C8C8C" w:themeColor="text2" w:themeTint="99"/>
      </w:rPr>
      <w:t xml:space="preserve"> 202</w:t>
    </w:r>
    <w:r>
      <w:rPr>
        <w:color w:val="8C8C8C" w:themeColor="text2" w:themeTint="99"/>
      </w:rPr>
      <w:t>3</w:t>
    </w:r>
    <w:r w:rsidR="00FA4235" w:rsidRPr="00C8791A">
      <w:rPr>
        <w:color w:val="8C8C8C" w:themeColor="text2" w:themeTint="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4D1" w:rsidRDefault="00BB24D1" w:rsidP="00FA4235">
      <w:pPr>
        <w:spacing w:after="0" w:line="240" w:lineRule="auto"/>
      </w:pPr>
      <w:r>
        <w:separator/>
      </w:r>
    </w:p>
  </w:footnote>
  <w:footnote w:type="continuationSeparator" w:id="0">
    <w:p w:rsidR="00BB24D1" w:rsidRDefault="00BB24D1" w:rsidP="00FA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187.5pt" o:bullet="t">
        <v:imagedata r:id="rId1" o:title="BW leaf"/>
      </v:shape>
    </w:pict>
  </w:numPicBullet>
  <w:abstractNum w:abstractNumId="0" w15:restartNumberingAfterBreak="0">
    <w:nsid w:val="00376C50"/>
    <w:multiLevelType w:val="hybridMultilevel"/>
    <w:tmpl w:val="0FB620DA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76B0"/>
    <w:multiLevelType w:val="hybridMultilevel"/>
    <w:tmpl w:val="281AE980"/>
    <w:lvl w:ilvl="0" w:tplc="A96AE5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51752"/>
    <w:multiLevelType w:val="hybridMultilevel"/>
    <w:tmpl w:val="C0D40FAC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4C45"/>
    <w:multiLevelType w:val="hybridMultilevel"/>
    <w:tmpl w:val="84C27F48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96251"/>
    <w:multiLevelType w:val="hybridMultilevel"/>
    <w:tmpl w:val="2616A000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456"/>
    <w:multiLevelType w:val="hybridMultilevel"/>
    <w:tmpl w:val="601A527A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78B6"/>
    <w:multiLevelType w:val="hybridMultilevel"/>
    <w:tmpl w:val="6B5C4956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7E58"/>
    <w:multiLevelType w:val="hybridMultilevel"/>
    <w:tmpl w:val="70BC730E"/>
    <w:lvl w:ilvl="0" w:tplc="A96AE5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F1616"/>
    <w:multiLevelType w:val="hybridMultilevel"/>
    <w:tmpl w:val="F8022282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1C88"/>
    <w:multiLevelType w:val="hybridMultilevel"/>
    <w:tmpl w:val="A4BC5194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72894"/>
    <w:multiLevelType w:val="multilevel"/>
    <w:tmpl w:val="DB4A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7E32"/>
    <w:multiLevelType w:val="hybridMultilevel"/>
    <w:tmpl w:val="1B280C70"/>
    <w:lvl w:ilvl="0" w:tplc="98FCA6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C946E" w:themeColor="background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918"/>
    <w:multiLevelType w:val="multilevel"/>
    <w:tmpl w:val="617425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6A"/>
    <w:rsid w:val="00033F6D"/>
    <w:rsid w:val="00037EAE"/>
    <w:rsid w:val="00121D78"/>
    <w:rsid w:val="001B5BD0"/>
    <w:rsid w:val="00241E2C"/>
    <w:rsid w:val="002A03D4"/>
    <w:rsid w:val="0031249A"/>
    <w:rsid w:val="003216DD"/>
    <w:rsid w:val="003262C6"/>
    <w:rsid w:val="003545A8"/>
    <w:rsid w:val="00361446"/>
    <w:rsid w:val="003A61A7"/>
    <w:rsid w:val="003F2569"/>
    <w:rsid w:val="00482D0C"/>
    <w:rsid w:val="00495F3F"/>
    <w:rsid w:val="004A419C"/>
    <w:rsid w:val="004B078D"/>
    <w:rsid w:val="0058724A"/>
    <w:rsid w:val="00592FD1"/>
    <w:rsid w:val="00634C05"/>
    <w:rsid w:val="0067742C"/>
    <w:rsid w:val="006C37D8"/>
    <w:rsid w:val="00724710"/>
    <w:rsid w:val="00813F7C"/>
    <w:rsid w:val="00853184"/>
    <w:rsid w:val="008700A2"/>
    <w:rsid w:val="008A1DB5"/>
    <w:rsid w:val="00917D4E"/>
    <w:rsid w:val="00942124"/>
    <w:rsid w:val="009A711A"/>
    <w:rsid w:val="009A7C0E"/>
    <w:rsid w:val="009C2EC3"/>
    <w:rsid w:val="009E4AFB"/>
    <w:rsid w:val="009F19E5"/>
    <w:rsid w:val="00A247AE"/>
    <w:rsid w:val="00A777FE"/>
    <w:rsid w:val="00A801D1"/>
    <w:rsid w:val="00AE16B6"/>
    <w:rsid w:val="00B62E12"/>
    <w:rsid w:val="00B91D01"/>
    <w:rsid w:val="00B95B6A"/>
    <w:rsid w:val="00BB24D1"/>
    <w:rsid w:val="00BC4053"/>
    <w:rsid w:val="00C310AC"/>
    <w:rsid w:val="00C86721"/>
    <w:rsid w:val="00C8791A"/>
    <w:rsid w:val="00C9029E"/>
    <w:rsid w:val="00CD63FD"/>
    <w:rsid w:val="00D04A11"/>
    <w:rsid w:val="00D732C4"/>
    <w:rsid w:val="00D9076A"/>
    <w:rsid w:val="00D97D46"/>
    <w:rsid w:val="00DE1E0E"/>
    <w:rsid w:val="00DE289A"/>
    <w:rsid w:val="00DF2FC8"/>
    <w:rsid w:val="00E02095"/>
    <w:rsid w:val="00E335C7"/>
    <w:rsid w:val="00E67103"/>
    <w:rsid w:val="00E91638"/>
    <w:rsid w:val="00E94CCE"/>
    <w:rsid w:val="00EA0CC8"/>
    <w:rsid w:val="00ED140B"/>
    <w:rsid w:val="00EF5378"/>
    <w:rsid w:val="00F04030"/>
    <w:rsid w:val="00FA4235"/>
    <w:rsid w:val="00FC71AD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5F818"/>
  <w15:chartTrackingRefBased/>
  <w15:docId w15:val="{752248A3-90FA-4BB2-BD72-F5895FF2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4C1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4C1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78A2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4C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B6A"/>
    <w:pPr>
      <w:ind w:left="720"/>
      <w:contextualSpacing/>
    </w:pPr>
  </w:style>
  <w:style w:type="table" w:styleId="TableGrid">
    <w:name w:val="Table Grid"/>
    <w:basedOn w:val="TableNormal"/>
    <w:uiPriority w:val="39"/>
    <w:rsid w:val="00B9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4235"/>
    <w:rPr>
      <w:rFonts w:asciiTheme="majorHAnsi" w:eastAsiaTheme="majorEastAsia" w:hAnsiTheme="majorHAnsi" w:cstheme="majorBidi"/>
      <w:color w:val="E4C18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235"/>
    <w:rPr>
      <w:rFonts w:asciiTheme="majorHAnsi" w:eastAsiaTheme="majorEastAsia" w:hAnsiTheme="majorHAnsi" w:cstheme="majorBidi"/>
      <w:color w:val="E4C18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4235"/>
    <w:rPr>
      <w:rFonts w:asciiTheme="majorHAnsi" w:eastAsiaTheme="majorEastAsia" w:hAnsiTheme="majorHAnsi" w:cstheme="majorBidi"/>
      <w:color w:val="C78A2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4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35"/>
  </w:style>
  <w:style w:type="paragraph" w:styleId="Footer">
    <w:name w:val="footer"/>
    <w:basedOn w:val="Normal"/>
    <w:link w:val="FooterChar"/>
    <w:uiPriority w:val="99"/>
    <w:unhideWhenUsed/>
    <w:rsid w:val="00FA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35"/>
  </w:style>
  <w:style w:type="paragraph" w:styleId="BalloonText">
    <w:name w:val="Balloon Text"/>
    <w:basedOn w:val="Normal"/>
    <w:link w:val="BalloonTextChar"/>
    <w:uiPriority w:val="99"/>
    <w:semiHidden/>
    <w:unhideWhenUsed/>
    <w:rsid w:val="00E9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C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94CCE"/>
    <w:pPr>
      <w:outlineLvl w:val="9"/>
    </w:pPr>
  </w:style>
  <w:style w:type="paragraph" w:styleId="NoSpacing">
    <w:name w:val="No Spacing"/>
    <w:link w:val="NoSpacingChar"/>
    <w:uiPriority w:val="1"/>
    <w:qFormat/>
    <w:rsid w:val="00E94C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CC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37EAE"/>
    <w:rPr>
      <w:color w:val="40404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EA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76A"/>
    <w:pPr>
      <w:numPr>
        <w:ilvl w:val="1"/>
      </w:numPr>
    </w:pPr>
    <w:rPr>
      <w:rFonts w:eastAsiaTheme="minorEastAsia"/>
      <w:color w:val="83838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76A"/>
    <w:rPr>
      <w:rFonts w:eastAsiaTheme="minorEastAsia"/>
      <w:color w:val="838383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00A2"/>
    <w:rPr>
      <w:rFonts w:asciiTheme="majorHAnsi" w:eastAsiaTheme="majorEastAsia" w:hAnsiTheme="majorHAnsi" w:cstheme="majorBidi"/>
      <w:i/>
      <w:iCs/>
      <w:color w:val="E4C18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0A2"/>
    <w:rPr>
      <w:b/>
      <w:bCs/>
      <w:smallCaps/>
      <w:color w:val="FCF8F2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700A2"/>
    <w:rPr>
      <w:smallCaps/>
      <w:color w:val="838383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8700A2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0A2"/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0A2"/>
    <w:pPr>
      <w:pBdr>
        <w:top w:val="single" w:sz="4" w:space="10" w:color="FCF8F2" w:themeColor="accent1"/>
        <w:bottom w:val="single" w:sz="4" w:space="10" w:color="FCF8F2" w:themeColor="accent1"/>
      </w:pBdr>
      <w:spacing w:before="360" w:after="360"/>
      <w:ind w:left="864" w:right="864"/>
      <w:jc w:val="center"/>
    </w:pPr>
    <w:rPr>
      <w:i/>
      <w:iCs/>
      <w:color w:val="FCF8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0A2"/>
    <w:rPr>
      <w:i/>
      <w:iCs/>
      <w:color w:val="FCF8F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ferdirector@waferlacross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ferlacross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aferdirector@waferlacros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ferlacrosse.org/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FER 1">
      <a:dk1>
        <a:srgbClr val="404040"/>
      </a:dk1>
      <a:lt1>
        <a:sysClr val="window" lastClr="FFFFFF"/>
      </a:lt1>
      <a:dk2>
        <a:srgbClr val="404040"/>
      </a:dk2>
      <a:lt2>
        <a:srgbClr val="5C946E"/>
      </a:lt2>
      <a:accent1>
        <a:srgbClr val="FCF8F2"/>
      </a:accent1>
      <a:accent2>
        <a:srgbClr val="F2C244"/>
      </a:accent2>
      <a:accent3>
        <a:srgbClr val="404040"/>
      </a:accent3>
      <a:accent4>
        <a:srgbClr val="5C946E"/>
      </a:accent4>
      <a:accent5>
        <a:srgbClr val="FCF8F2"/>
      </a:accent5>
      <a:accent6>
        <a:srgbClr val="F2C244"/>
      </a:accent6>
      <a:hlink>
        <a:srgbClr val="404040"/>
      </a:hlink>
      <a:folHlink>
        <a:srgbClr val="4040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3B47-26D9-4B1F-803F-34D5A5BB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</dc:creator>
  <cp:keywords/>
  <dc:description/>
  <cp:lastModifiedBy>Erin</cp:lastModifiedBy>
  <cp:revision>2</cp:revision>
  <dcterms:created xsi:type="dcterms:W3CDTF">2023-06-29T19:10:00Z</dcterms:created>
  <dcterms:modified xsi:type="dcterms:W3CDTF">2023-06-29T19:10:00Z</dcterms:modified>
</cp:coreProperties>
</file>